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26" w:rsidRDefault="00F33B26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CE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1F1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3547" w:rsidRPr="000E6352" w:rsidRDefault="00B23547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CE" w:rsidRDefault="00230FCE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3547">
        <w:rPr>
          <w:rFonts w:ascii="Times New Roman" w:hAnsi="Times New Roman" w:cs="Times New Roman"/>
          <w:sz w:val="28"/>
          <w:szCs w:val="28"/>
        </w:rPr>
        <w:t>14.10.2021</w:t>
      </w:r>
      <w:r w:rsidR="001F13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 w:rsidR="00B2354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</w:t>
      </w:r>
      <w:r w:rsidR="00312F0F">
        <w:rPr>
          <w:rFonts w:ascii="Times New Roman" w:hAnsi="Times New Roman" w:cs="Times New Roman"/>
          <w:sz w:val="28"/>
          <w:szCs w:val="28"/>
        </w:rPr>
        <w:t xml:space="preserve">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 w:rsidR="00B23547">
        <w:rPr>
          <w:rFonts w:ascii="Times New Roman" w:hAnsi="Times New Roman" w:cs="Times New Roman"/>
          <w:sz w:val="28"/>
          <w:szCs w:val="28"/>
        </w:rPr>
        <w:t xml:space="preserve">        </w:t>
      </w:r>
      <w:r w:rsidR="00F073B3"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547">
        <w:rPr>
          <w:rFonts w:ascii="Times New Roman" w:hAnsi="Times New Roman" w:cs="Times New Roman"/>
          <w:sz w:val="28"/>
          <w:szCs w:val="28"/>
        </w:rPr>
        <w:t>6-24-122</w:t>
      </w:r>
    </w:p>
    <w:p w:rsidR="001F13C6" w:rsidRDefault="001F13C6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11B" w:rsidRDefault="00F1411B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BE676E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="00230FCE"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230FCE" w:rsidRPr="004A7D8C" w:rsidRDefault="00605983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230FCE" w:rsidRPr="004A7D8C" w:rsidRDefault="00230FCE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319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33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905">
        <w:rPr>
          <w:rFonts w:ascii="Times New Roman" w:hAnsi="Times New Roman" w:cs="Times New Roman"/>
          <w:b/>
          <w:sz w:val="28"/>
          <w:szCs w:val="28"/>
        </w:rPr>
        <w:t>20</w:t>
      </w:r>
      <w:r w:rsidR="00DF2480">
        <w:rPr>
          <w:rFonts w:ascii="Times New Roman" w:hAnsi="Times New Roman" w:cs="Times New Roman"/>
          <w:b/>
          <w:sz w:val="28"/>
          <w:szCs w:val="28"/>
        </w:rPr>
        <w:t>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30FCE" w:rsidRDefault="00230FCE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71" w:rsidRPr="00003A01" w:rsidRDefault="00605983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="006E3196">
        <w:rPr>
          <w:rFonts w:ascii="Times New Roman" w:hAnsi="Times New Roman" w:cs="Times New Roman"/>
          <w:sz w:val="24"/>
          <w:szCs w:val="24"/>
        </w:rPr>
        <w:t>9 месяцев</w:t>
      </w:r>
      <w:r w:rsidR="00F33B26">
        <w:rPr>
          <w:rFonts w:ascii="Times New Roman" w:hAnsi="Times New Roman" w:cs="Times New Roman"/>
          <w:sz w:val="24"/>
          <w:szCs w:val="24"/>
        </w:rPr>
        <w:t xml:space="preserve"> </w:t>
      </w:r>
      <w:r w:rsidR="00962905">
        <w:rPr>
          <w:rFonts w:ascii="Times New Roman" w:hAnsi="Times New Roman" w:cs="Times New Roman"/>
          <w:sz w:val="24"/>
          <w:szCs w:val="24"/>
        </w:rPr>
        <w:t>20</w:t>
      </w:r>
      <w:r w:rsidR="00DF248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, н</w:t>
      </w:r>
      <w:r w:rsidR="00230FCE"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230FCE"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F1411B" w:rsidRDefault="00230FCE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03A01" w:rsidRPr="00F1411B" w:rsidRDefault="00F1411B" w:rsidP="00B235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</w:t>
      </w:r>
      <w:r w:rsidR="00C05FF9" w:rsidRPr="00F1411B">
        <w:rPr>
          <w:rFonts w:ascii="Times New Roman" w:hAnsi="Times New Roman" w:cs="Times New Roman"/>
          <w:sz w:val="24"/>
          <w:szCs w:val="24"/>
        </w:rPr>
        <w:t>Информацию</w:t>
      </w:r>
      <w:r w:rsidR="00605983" w:rsidRPr="00F1411B">
        <w:rPr>
          <w:rFonts w:ascii="Times New Roman" w:hAnsi="Times New Roman" w:cs="Times New Roman"/>
          <w:sz w:val="24"/>
          <w:szCs w:val="24"/>
        </w:rPr>
        <w:t xml:space="preserve"> об исполнении бюджета МО «Сизинский сельсовет» за </w:t>
      </w:r>
      <w:r w:rsidR="006E3196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962905" w:rsidRPr="00F1411B">
        <w:rPr>
          <w:rFonts w:ascii="Times New Roman" w:hAnsi="Times New Roman" w:cs="Times New Roman"/>
          <w:sz w:val="24"/>
          <w:szCs w:val="24"/>
        </w:rPr>
        <w:t>20</w:t>
      </w:r>
      <w:r w:rsidR="00DF2480">
        <w:rPr>
          <w:rFonts w:ascii="Times New Roman" w:hAnsi="Times New Roman" w:cs="Times New Roman"/>
          <w:sz w:val="24"/>
          <w:szCs w:val="24"/>
        </w:rPr>
        <w:t>21</w:t>
      </w:r>
      <w:r w:rsidR="002B2F35" w:rsidRPr="00F1411B">
        <w:rPr>
          <w:rFonts w:ascii="Times New Roman" w:hAnsi="Times New Roman" w:cs="Times New Roman"/>
          <w:sz w:val="24"/>
          <w:szCs w:val="24"/>
        </w:rPr>
        <w:t xml:space="preserve"> </w:t>
      </w:r>
      <w:r w:rsidR="00605983" w:rsidRPr="00F1411B">
        <w:rPr>
          <w:rFonts w:ascii="Times New Roman" w:hAnsi="Times New Roman" w:cs="Times New Roman"/>
          <w:sz w:val="24"/>
          <w:szCs w:val="24"/>
        </w:rPr>
        <w:t>год</w:t>
      </w:r>
      <w:r w:rsidR="00C05FF9" w:rsidRPr="00F1411B">
        <w:rPr>
          <w:rFonts w:ascii="Times New Roman" w:hAnsi="Times New Roman" w:cs="Times New Roman"/>
          <w:sz w:val="24"/>
          <w:szCs w:val="24"/>
        </w:rPr>
        <w:t>а принять к сведению</w:t>
      </w:r>
      <w:r w:rsidR="00605983" w:rsidRPr="00F1411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05FF9" w:rsidRPr="00C05FF9" w:rsidRDefault="00C05FF9" w:rsidP="00B23547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F2480">
        <w:rPr>
          <w:rFonts w:ascii="Times New Roman" w:hAnsi="Times New Roman" w:cs="Times New Roman"/>
          <w:sz w:val="24"/>
          <w:szCs w:val="24"/>
        </w:rPr>
        <w:t>953 910,99</w:t>
      </w:r>
      <w:r>
        <w:rPr>
          <w:rFonts w:ascii="Times New Roman" w:hAnsi="Times New Roman" w:cs="Times New Roman"/>
          <w:sz w:val="24"/>
          <w:szCs w:val="24"/>
        </w:rPr>
        <w:t xml:space="preserve">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003A01" w:rsidRPr="00003A01" w:rsidRDefault="00605983" w:rsidP="00B23547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="00003A01"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 w:rsidR="006E3196">
        <w:rPr>
          <w:rFonts w:ascii="Times New Roman" w:hAnsi="Times New Roman" w:cs="Times New Roman"/>
          <w:sz w:val="24"/>
          <w:szCs w:val="24"/>
        </w:rPr>
        <w:t xml:space="preserve">8 430 526,67 </w:t>
      </w:r>
      <w:r w:rsidR="00C05FF9">
        <w:rPr>
          <w:rFonts w:ascii="Times New Roman" w:hAnsi="Times New Roman" w:cs="Times New Roman"/>
          <w:sz w:val="24"/>
          <w:szCs w:val="24"/>
        </w:rPr>
        <w:t>рублей (приложение №2</w:t>
      </w:r>
      <w:r w:rsidR="00003A01" w:rsidRPr="00003A01">
        <w:rPr>
          <w:rFonts w:ascii="Times New Roman" w:hAnsi="Times New Roman" w:cs="Times New Roman"/>
          <w:sz w:val="24"/>
          <w:szCs w:val="24"/>
        </w:rPr>
        <w:t>);</w:t>
      </w:r>
    </w:p>
    <w:p w:rsidR="00003A01" w:rsidRPr="00003A01" w:rsidRDefault="00605983" w:rsidP="00B23547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="00003A01"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6E3196">
        <w:rPr>
          <w:rFonts w:ascii="Times New Roman" w:hAnsi="Times New Roman" w:cs="Times New Roman"/>
          <w:sz w:val="24"/>
          <w:szCs w:val="24"/>
        </w:rPr>
        <w:t>9 040 918,66</w:t>
      </w:r>
      <w:r w:rsidR="005A2A04">
        <w:rPr>
          <w:rFonts w:ascii="Times New Roman" w:hAnsi="Times New Roman" w:cs="Times New Roman"/>
          <w:sz w:val="24"/>
          <w:szCs w:val="24"/>
        </w:rPr>
        <w:t xml:space="preserve"> </w:t>
      </w:r>
      <w:r w:rsidR="00DF2480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рублей (приложение №3</w:t>
      </w:r>
      <w:r w:rsidR="00003A01" w:rsidRPr="00003A01">
        <w:rPr>
          <w:rFonts w:ascii="Times New Roman" w:hAnsi="Times New Roman" w:cs="Times New Roman"/>
          <w:sz w:val="24"/>
          <w:szCs w:val="24"/>
        </w:rPr>
        <w:t>)</w:t>
      </w:r>
      <w:r w:rsidR="001F13C6">
        <w:rPr>
          <w:rFonts w:ascii="Times New Roman" w:hAnsi="Times New Roman" w:cs="Times New Roman"/>
          <w:sz w:val="24"/>
          <w:szCs w:val="24"/>
        </w:rPr>
        <w:t>;</w:t>
      </w:r>
    </w:p>
    <w:p w:rsidR="00F073B3" w:rsidRDefault="00F073B3" w:rsidP="00B23547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C05FF9" w:rsidRPr="00003A01" w:rsidRDefault="00C05FF9" w:rsidP="00B23547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 w:rsidR="00DF2480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E3196">
        <w:rPr>
          <w:rFonts w:ascii="Times New Roman" w:hAnsi="Times New Roman" w:cs="Times New Roman"/>
          <w:sz w:val="24"/>
          <w:szCs w:val="24"/>
        </w:rPr>
        <w:t>10</w:t>
      </w:r>
      <w:r w:rsidR="00DF2480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5)</w:t>
      </w:r>
    </w:p>
    <w:p w:rsidR="001F13C6" w:rsidRDefault="00F82CA6" w:rsidP="00B23547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3B3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13C6"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 w:rsidR="00F073B3">
        <w:rPr>
          <w:rFonts w:ascii="Times New Roman" w:hAnsi="Times New Roman" w:cs="Times New Roman"/>
          <w:sz w:val="24"/>
          <w:szCs w:val="24"/>
        </w:rPr>
        <w:t xml:space="preserve">резервного </w:t>
      </w:r>
      <w:r w:rsidR="00C05FF9">
        <w:rPr>
          <w:rFonts w:ascii="Times New Roman" w:hAnsi="Times New Roman" w:cs="Times New Roman"/>
          <w:sz w:val="24"/>
          <w:szCs w:val="24"/>
        </w:rPr>
        <w:t>фонда (приложение  №6</w:t>
      </w:r>
      <w:r w:rsidR="001F13C6" w:rsidRPr="00003A01">
        <w:rPr>
          <w:rFonts w:ascii="Times New Roman" w:hAnsi="Times New Roman" w:cs="Times New Roman"/>
          <w:sz w:val="24"/>
          <w:szCs w:val="24"/>
        </w:rPr>
        <w:t>)</w:t>
      </w:r>
      <w:r w:rsidR="001F13C6">
        <w:rPr>
          <w:rFonts w:ascii="Times New Roman" w:hAnsi="Times New Roman" w:cs="Times New Roman"/>
          <w:sz w:val="24"/>
          <w:szCs w:val="24"/>
        </w:rPr>
        <w:t>;</w:t>
      </w:r>
    </w:p>
    <w:p w:rsidR="001F13C6" w:rsidRPr="00F82CA6" w:rsidRDefault="00F82CA6" w:rsidP="00B235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2F35">
        <w:rPr>
          <w:rFonts w:ascii="Times New Roman" w:hAnsi="Times New Roman" w:cs="Times New Roman"/>
          <w:sz w:val="24"/>
          <w:szCs w:val="24"/>
        </w:rPr>
        <w:t>информацию о финансировани</w:t>
      </w:r>
      <w:r w:rsidR="00C05FF9">
        <w:rPr>
          <w:rFonts w:ascii="Times New Roman" w:hAnsi="Times New Roman" w:cs="Times New Roman"/>
          <w:sz w:val="24"/>
          <w:szCs w:val="24"/>
        </w:rPr>
        <w:t>и муниципальных программ на 202</w:t>
      </w:r>
      <w:r w:rsidR="00DF2480">
        <w:rPr>
          <w:rFonts w:ascii="Times New Roman" w:hAnsi="Times New Roman" w:cs="Times New Roman"/>
          <w:sz w:val="24"/>
          <w:szCs w:val="24"/>
        </w:rPr>
        <w:t>1</w:t>
      </w:r>
      <w:r w:rsidR="002B2F35">
        <w:rPr>
          <w:rFonts w:ascii="Times New Roman" w:hAnsi="Times New Roman" w:cs="Times New Roman"/>
          <w:sz w:val="24"/>
          <w:szCs w:val="24"/>
        </w:rPr>
        <w:t xml:space="preserve"> год</w:t>
      </w:r>
      <w:r w:rsidR="00C05FF9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1F13C6" w:rsidRPr="00F82CA6">
        <w:rPr>
          <w:rFonts w:ascii="Times New Roman" w:hAnsi="Times New Roman" w:cs="Times New Roman"/>
          <w:sz w:val="24"/>
          <w:szCs w:val="24"/>
        </w:rPr>
        <w:t>);</w:t>
      </w:r>
    </w:p>
    <w:p w:rsidR="00F1411B" w:rsidRDefault="00F1411B" w:rsidP="00B235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B3">
        <w:rPr>
          <w:rFonts w:ascii="Times New Roman" w:hAnsi="Times New Roman" w:cs="Times New Roman"/>
          <w:sz w:val="24"/>
          <w:szCs w:val="24"/>
        </w:rPr>
        <w:t xml:space="preserve"> - </w:t>
      </w:r>
      <w:r w:rsidR="002B2F35">
        <w:rPr>
          <w:rFonts w:ascii="Times New Roman" w:hAnsi="Times New Roman" w:cs="Times New Roman"/>
          <w:sz w:val="24"/>
          <w:szCs w:val="24"/>
        </w:rPr>
        <w:t xml:space="preserve">информацию о финансировании муниципальной адресной </w:t>
      </w:r>
      <w:r w:rsidR="00C05FF9">
        <w:rPr>
          <w:rFonts w:ascii="Times New Roman" w:hAnsi="Times New Roman" w:cs="Times New Roman"/>
          <w:sz w:val="24"/>
          <w:szCs w:val="24"/>
        </w:rPr>
        <w:t>инвестиционной программы на 202</w:t>
      </w:r>
      <w:r w:rsidR="00DF2480">
        <w:rPr>
          <w:rFonts w:ascii="Times New Roman" w:hAnsi="Times New Roman" w:cs="Times New Roman"/>
          <w:sz w:val="24"/>
          <w:szCs w:val="24"/>
        </w:rPr>
        <w:t>1</w:t>
      </w:r>
      <w:r w:rsidR="00C05FF9">
        <w:rPr>
          <w:rFonts w:ascii="Times New Roman" w:hAnsi="Times New Roman" w:cs="Times New Roman"/>
          <w:sz w:val="24"/>
          <w:szCs w:val="24"/>
        </w:rPr>
        <w:t xml:space="preserve"> </w:t>
      </w:r>
      <w:r w:rsidR="002B2F35">
        <w:rPr>
          <w:rFonts w:ascii="Times New Roman" w:hAnsi="Times New Roman" w:cs="Times New Roman"/>
          <w:sz w:val="24"/>
          <w:szCs w:val="24"/>
        </w:rPr>
        <w:t xml:space="preserve">год </w:t>
      </w:r>
      <w:r w:rsidR="001F13C6" w:rsidRPr="00F82CA6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(приложение №8</w:t>
      </w:r>
      <w:r w:rsidR="00003A01" w:rsidRPr="00F82CA6">
        <w:rPr>
          <w:rFonts w:ascii="Times New Roman" w:hAnsi="Times New Roman" w:cs="Times New Roman"/>
          <w:sz w:val="24"/>
          <w:szCs w:val="24"/>
        </w:rPr>
        <w:t>)</w:t>
      </w:r>
      <w:r w:rsidR="00F82CA6">
        <w:rPr>
          <w:rFonts w:ascii="Times New Roman" w:hAnsi="Times New Roman" w:cs="Times New Roman"/>
          <w:sz w:val="24"/>
          <w:szCs w:val="24"/>
        </w:rPr>
        <w:t>.</w:t>
      </w:r>
    </w:p>
    <w:p w:rsidR="00F1411B" w:rsidRDefault="00F1411B" w:rsidP="00B235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7176" w:rsidRDefault="00F1411B" w:rsidP="00B235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</w:t>
      </w:r>
      <w:proofErr w:type="gramStart"/>
      <w:r w:rsidR="003471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71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</w:t>
      </w:r>
      <w:r w:rsidR="00C05FF9">
        <w:rPr>
          <w:rFonts w:ascii="Times New Roman" w:hAnsi="Times New Roman" w:cs="Times New Roman"/>
          <w:sz w:val="24"/>
          <w:szCs w:val="24"/>
        </w:rPr>
        <w:t xml:space="preserve"> по бюджету, н</w:t>
      </w:r>
      <w:r w:rsidR="006E3196">
        <w:rPr>
          <w:rFonts w:ascii="Times New Roman" w:hAnsi="Times New Roman" w:cs="Times New Roman"/>
          <w:sz w:val="24"/>
          <w:szCs w:val="24"/>
        </w:rPr>
        <w:t>алогам и экономической политике.</w:t>
      </w:r>
    </w:p>
    <w:p w:rsidR="00F1411B" w:rsidRPr="00F82CA6" w:rsidRDefault="00F1411B" w:rsidP="00B235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6BEC" w:rsidRDefault="00230FCE" w:rsidP="00B23547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 w:rsidR="006E3196">
        <w:rPr>
          <w:rFonts w:ascii="Times New Roman" w:hAnsi="Times New Roman" w:cs="Times New Roman"/>
          <w:sz w:val="24"/>
          <w:szCs w:val="24"/>
        </w:rPr>
        <w:t xml:space="preserve">3.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E3196">
        <w:rPr>
          <w:rFonts w:ascii="Times New Roman" w:hAnsi="Times New Roman" w:cs="Times New Roman"/>
          <w:sz w:val="24"/>
          <w:szCs w:val="24"/>
        </w:rPr>
        <w:t>в</w:t>
      </w:r>
      <w:r w:rsidRPr="00003A01">
        <w:rPr>
          <w:rFonts w:ascii="Times New Roman" w:hAnsi="Times New Roman" w:cs="Times New Roman"/>
          <w:sz w:val="24"/>
          <w:szCs w:val="24"/>
        </w:rPr>
        <w:t xml:space="preserve"> д</w:t>
      </w:r>
      <w:r w:rsidR="006E3196">
        <w:rPr>
          <w:rFonts w:ascii="Times New Roman" w:hAnsi="Times New Roman" w:cs="Times New Roman"/>
          <w:sz w:val="24"/>
          <w:szCs w:val="24"/>
        </w:rPr>
        <w:t>ень,</w:t>
      </w: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 w:rsidR="006E3196">
        <w:rPr>
          <w:rFonts w:ascii="Times New Roman" w:hAnsi="Times New Roman" w:cs="Times New Roman"/>
          <w:sz w:val="24"/>
          <w:szCs w:val="24"/>
        </w:rPr>
        <w:t>следующий за днем его официального опубликования.</w:t>
      </w:r>
    </w:p>
    <w:p w:rsidR="006E3196" w:rsidRDefault="006E3196" w:rsidP="006E3196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3547" w:rsidRPr="00003A01" w:rsidRDefault="00B23547" w:rsidP="006E3196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76BEC" w:rsidRPr="00027DB9" w:rsidTr="00F24841">
        <w:tc>
          <w:tcPr>
            <w:tcW w:w="5211" w:type="dxa"/>
          </w:tcPr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F24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230FCE" w:rsidRDefault="00230FCE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2491"/>
        <w:gridCol w:w="5222"/>
        <w:gridCol w:w="1293"/>
      </w:tblGrid>
      <w:tr w:rsidR="00561BB1" w:rsidRPr="00561BB1" w:rsidTr="00561BB1">
        <w:trPr>
          <w:trHeight w:val="136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B1" w:rsidRPr="00561BB1" w:rsidRDefault="00561BB1" w:rsidP="00561BB1">
            <w:pPr>
              <w:spacing w:after="24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561BB1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иложение №1Решению Сизинского сельского Совета депутатов №6-24-122  от 14.10.2021</w:t>
            </w:r>
          </w:p>
        </w:tc>
      </w:tr>
      <w:tr w:rsidR="00561BB1" w:rsidRPr="00561BB1" w:rsidTr="00561BB1">
        <w:trPr>
          <w:trHeight w:val="1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561BB1" w:rsidRPr="00561BB1" w:rsidTr="00561BB1">
        <w:trPr>
          <w:trHeight w:val="6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1</w:t>
            </w:r>
          </w:p>
        </w:tc>
      </w:tr>
      <w:tr w:rsidR="00561BB1" w:rsidRPr="00561BB1" w:rsidTr="00561BB1">
        <w:trPr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561BB1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уб.</w:t>
            </w:r>
          </w:p>
        </w:tc>
      </w:tr>
      <w:tr w:rsidR="00561BB1" w:rsidRPr="00561BB1" w:rsidTr="00561BB1">
        <w:trPr>
          <w:trHeight w:val="14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561BB1" w:rsidRPr="00561BB1" w:rsidTr="00561BB1">
        <w:trPr>
          <w:trHeight w:val="2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61BB1" w:rsidRPr="00561BB1" w:rsidTr="00561BB1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7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81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561BB1" w:rsidRPr="00561BB1" w:rsidTr="00561BB1">
        <w:trPr>
          <w:trHeight w:val="6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561BB1" w:rsidRPr="00561BB1" w:rsidTr="00561BB1">
        <w:trPr>
          <w:trHeight w:val="7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561BB1" w:rsidRPr="00561BB1" w:rsidTr="00561BB1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561BB1" w:rsidRPr="00561BB1" w:rsidTr="00561BB1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561BB1" w:rsidRPr="00561BB1" w:rsidTr="00561BB1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561BB1" w:rsidRPr="00561BB1" w:rsidTr="00561BB1">
        <w:trPr>
          <w:trHeight w:val="8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561BB1" w:rsidRPr="00561BB1" w:rsidTr="00561BB1">
        <w:trPr>
          <w:trHeight w:val="81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561BB1" w:rsidRPr="00561BB1" w:rsidTr="00561BB1">
        <w:trPr>
          <w:trHeight w:val="7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561BB1" w:rsidRPr="00561BB1" w:rsidTr="00561BB1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136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165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141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1BB1" w:rsidRPr="00561BB1" w:rsidTr="00561BB1">
        <w:trPr>
          <w:trHeight w:val="315"/>
        </w:trPr>
        <w:tc>
          <w:tcPr>
            <w:tcW w:w="4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61BB1" w:rsidRDefault="00561BB1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"/>
        <w:gridCol w:w="376"/>
        <w:gridCol w:w="352"/>
        <w:gridCol w:w="351"/>
        <w:gridCol w:w="351"/>
        <w:gridCol w:w="375"/>
        <w:gridCol w:w="351"/>
        <w:gridCol w:w="428"/>
        <w:gridCol w:w="375"/>
        <w:gridCol w:w="3089"/>
        <w:gridCol w:w="919"/>
        <w:gridCol w:w="772"/>
        <w:gridCol w:w="718"/>
        <w:gridCol w:w="762"/>
      </w:tblGrid>
      <w:tr w:rsidR="00561BB1" w:rsidRPr="00561BB1" w:rsidTr="00561BB1">
        <w:trPr>
          <w:trHeight w:val="76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Решению Сизинского сельского Совета депутатов №6-24-122  от 14.10.2021</w:t>
            </w:r>
          </w:p>
        </w:tc>
      </w:tr>
      <w:tr w:rsidR="00561BB1" w:rsidRPr="00561BB1" w:rsidTr="00561BB1">
        <w:trPr>
          <w:trHeight w:val="6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61BB1" w:rsidRPr="00561BB1" w:rsidTr="00561BB1">
        <w:trPr>
          <w:trHeight w:val="30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2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</w:t>
            </w:r>
            <w:r w:rsidRPr="00561B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01 октября 2021 года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561BB1" w:rsidRPr="00561BB1" w:rsidTr="00561BB1">
        <w:trPr>
          <w:trHeight w:val="21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561BB1" w:rsidRPr="00561BB1" w:rsidTr="00561BB1">
        <w:trPr>
          <w:trHeight w:val="30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3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FD3846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 w:rsidR="00561BB1"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нные бюджетные назначения на 01.01.202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10.202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561BB1" w:rsidRPr="00561BB1" w:rsidTr="00561BB1">
        <w:trPr>
          <w:trHeight w:val="157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61BB1" w:rsidRPr="00561BB1" w:rsidTr="00561BB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61BB1" w:rsidRPr="00561BB1" w:rsidTr="00561BB1">
        <w:trPr>
          <w:trHeight w:val="3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11005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561BB1" w:rsidRPr="00561BB1" w:rsidTr="00561BB1">
        <w:trPr>
          <w:trHeight w:val="34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561BB1" w:rsidRPr="00561BB1" w:rsidTr="00561BB1">
        <w:trPr>
          <w:trHeight w:val="10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561BB1" w:rsidRPr="00561BB1" w:rsidTr="00561BB1">
        <w:trPr>
          <w:trHeight w:val="225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561BB1" w:rsidRPr="00561BB1" w:rsidTr="00561BB1">
        <w:trPr>
          <w:trHeight w:val="19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61BB1" w:rsidRPr="00561BB1" w:rsidTr="00561BB1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561BB1" w:rsidRPr="00561BB1" w:rsidTr="00561BB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561BB1" w:rsidRPr="00561BB1" w:rsidTr="00561BB1">
        <w:trPr>
          <w:trHeight w:val="8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561BB1" w:rsidRPr="00561BB1" w:rsidTr="00561BB1">
        <w:trPr>
          <w:trHeight w:val="8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561BB1" w:rsidRPr="00561BB1" w:rsidTr="00561BB1">
        <w:trPr>
          <w:trHeight w:val="49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61BB1" w:rsidRPr="00561BB1" w:rsidTr="00561BB1">
        <w:trPr>
          <w:trHeight w:val="33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FD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561BB1" w:rsidRPr="00561BB1" w:rsidTr="00561BB1">
        <w:trPr>
          <w:trHeight w:val="36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561BB1" w:rsidRPr="00561BB1" w:rsidTr="00561BB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561BB1" w:rsidRPr="00561BB1" w:rsidTr="00FD3846">
        <w:trPr>
          <w:trHeight w:val="4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49940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561BB1" w:rsidRPr="00561BB1" w:rsidTr="00FD3846">
        <w:trPr>
          <w:trHeight w:val="58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3943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</w:tr>
      <w:tr w:rsidR="00561BB1" w:rsidRPr="00561BB1" w:rsidTr="00561BB1">
        <w:trPr>
          <w:trHeight w:val="63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561BB1" w:rsidRPr="00561BB1" w:rsidTr="00561BB1">
        <w:trPr>
          <w:trHeight w:val="33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561BB1" w:rsidRPr="00561BB1" w:rsidTr="00561BB1">
        <w:trPr>
          <w:trHeight w:val="8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561BB1" w:rsidRPr="00561BB1" w:rsidTr="00FD3846">
        <w:trPr>
          <w:trHeight w:val="36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55036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1952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561BB1" w:rsidRPr="00561BB1" w:rsidTr="00561BB1">
        <w:trPr>
          <w:trHeight w:val="18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561BB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61BB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</w:tr>
      <w:tr w:rsidR="00561BB1" w:rsidRPr="00561BB1" w:rsidTr="00561BB1">
        <w:trPr>
          <w:trHeight w:val="133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</w:tr>
      <w:tr w:rsidR="00561BB1" w:rsidRPr="00561BB1" w:rsidTr="00561BB1">
        <w:trPr>
          <w:trHeight w:val="9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561BB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0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61BB1" w:rsidRPr="00561BB1" w:rsidTr="00561BB1">
        <w:trPr>
          <w:trHeight w:val="100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7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10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C344B" w:rsidP="00FD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8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8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10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61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561BB1" w:rsidRPr="00561BB1" w:rsidTr="00561BB1">
        <w:trPr>
          <w:trHeight w:val="61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6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156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61BB1" w:rsidRPr="00561BB1" w:rsidTr="00561BB1">
        <w:trPr>
          <w:trHeight w:val="156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88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6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561BB1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61BB1" w:rsidRPr="00561BB1" w:rsidTr="00FD384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46910,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B1" w:rsidRPr="00561BB1" w:rsidRDefault="005C344B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30526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1" w:rsidRPr="00561BB1" w:rsidRDefault="00561BB1" w:rsidP="005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</w:tbl>
    <w:p w:rsidR="00561BB1" w:rsidRDefault="00561BB1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992"/>
        <w:gridCol w:w="1276"/>
        <w:gridCol w:w="1600"/>
        <w:gridCol w:w="1280"/>
      </w:tblGrid>
      <w:tr w:rsidR="007770BC" w:rsidRPr="007770BC" w:rsidTr="007770BC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Решению Сизинского сельского Совета депутатов №6-24-122  от 14.10.2021</w:t>
            </w:r>
          </w:p>
        </w:tc>
      </w:tr>
      <w:tr w:rsidR="007770BC" w:rsidRPr="007770BC" w:rsidTr="007770BC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1 </w:t>
            </w:r>
          </w:p>
        </w:tc>
      </w:tr>
      <w:tr w:rsidR="007770BC" w:rsidRPr="007770BC" w:rsidTr="007770BC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0BC" w:rsidRPr="007770BC" w:rsidTr="007770BC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7770BC" w:rsidRPr="007770BC" w:rsidTr="007770BC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7770BC" w:rsidRPr="007770BC" w:rsidTr="007770BC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770BC" w:rsidRPr="007770BC" w:rsidTr="007770B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8 94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7770BC" w:rsidRPr="007770BC" w:rsidTr="007770BC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0 79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7770BC" w:rsidRPr="007770BC" w:rsidTr="007770BC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50 62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7770BC" w:rsidRPr="007770BC" w:rsidTr="007770BC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0BC" w:rsidRPr="007770BC" w:rsidTr="007770B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0 71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7770BC" w:rsidRPr="007770BC" w:rsidTr="007770B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1 20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7770BC" w:rsidRPr="007770BC" w:rsidTr="007770BC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70BC" w:rsidRPr="007770BC" w:rsidTr="007770B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 1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770BC" w:rsidRPr="007770BC" w:rsidTr="007770BC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70BC" w:rsidRPr="007770BC" w:rsidTr="007770BC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767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9 19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770BC" w:rsidRPr="007770BC" w:rsidTr="007770B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770BC" w:rsidRPr="007770BC" w:rsidTr="007770B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34 72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7770BC" w:rsidRPr="007770BC" w:rsidTr="007770BC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47 42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4 42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7770BC" w:rsidRPr="007770BC" w:rsidTr="007770B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70BC" w:rsidRPr="007770BC" w:rsidTr="007770B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7770BC" w:rsidRPr="007770BC" w:rsidTr="007770B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 040 91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BC" w:rsidRPr="007770BC" w:rsidRDefault="007770BC" w:rsidP="00777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77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</w:tbl>
    <w:p w:rsidR="00561BB1" w:rsidRDefault="00561BB1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61BB1" w:rsidRDefault="00561BB1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70BC" w:rsidRDefault="007770BC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"/>
        <w:gridCol w:w="427"/>
        <w:gridCol w:w="387"/>
        <w:gridCol w:w="387"/>
        <w:gridCol w:w="387"/>
        <w:gridCol w:w="427"/>
        <w:gridCol w:w="387"/>
        <w:gridCol w:w="497"/>
        <w:gridCol w:w="427"/>
        <w:gridCol w:w="1684"/>
        <w:gridCol w:w="1174"/>
        <w:gridCol w:w="1024"/>
        <w:gridCol w:w="953"/>
        <w:gridCol w:w="1024"/>
      </w:tblGrid>
      <w:tr w:rsidR="00F24841" w:rsidRPr="00F24841" w:rsidTr="00F24841"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F24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F24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6-24-122  от 14.10.2021</w:t>
            </w:r>
          </w:p>
        </w:tc>
      </w:tr>
      <w:tr w:rsidR="00F24841" w:rsidRPr="00F24841" w:rsidTr="00F24841">
        <w:trPr>
          <w:trHeight w:val="37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4841" w:rsidRPr="00F24841" w:rsidTr="00F24841">
        <w:trPr>
          <w:trHeight w:val="315"/>
        </w:trPr>
        <w:tc>
          <w:tcPr>
            <w:tcW w:w="44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FD38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1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F24841" w:rsidRPr="00F24841" w:rsidTr="00F24841">
        <w:trPr>
          <w:trHeight w:val="163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1 005,6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186,14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 775,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365,99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699,48</w:t>
            </w:r>
          </w:p>
        </w:tc>
      </w:tr>
      <w:tr w:rsidR="00F24841" w:rsidRPr="00F24841" w:rsidTr="00F24841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9,48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666,51</w:t>
            </w:r>
          </w:p>
        </w:tc>
      </w:tr>
      <w:tr w:rsidR="00F24841" w:rsidRPr="00F24841" w:rsidTr="00F24841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87,70</w:t>
            </w:r>
          </w:p>
        </w:tc>
      </w:tr>
      <w:tr w:rsidR="00F24841" w:rsidRPr="00F24841" w:rsidTr="00F24841">
        <w:trPr>
          <w:trHeight w:val="13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</w:t>
            </w:r>
          </w:p>
        </w:tc>
      </w:tr>
      <w:tr w:rsidR="00F24841" w:rsidRPr="00F24841" w:rsidTr="00F24841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26,01</w:t>
            </w:r>
          </w:p>
        </w:tc>
      </w:tr>
      <w:tr w:rsidR="00F24841" w:rsidRPr="00F24841" w:rsidTr="00F24841">
        <w:trPr>
          <w:trHeight w:val="11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326,36</w:t>
            </w:r>
          </w:p>
        </w:tc>
      </w:tr>
      <w:tr w:rsidR="00F24841" w:rsidRPr="00F24841" w:rsidTr="00F24841">
        <w:trPr>
          <w:trHeight w:val="6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proofErr w:type="spellStart"/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ьт</w:t>
            </w:r>
            <w:proofErr w:type="spellEnd"/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6 079,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3 920,15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861,03</w:t>
            </w:r>
          </w:p>
        </w:tc>
      </w:tr>
      <w:tr w:rsidR="00F24841" w:rsidRPr="00F24841" w:rsidTr="00F24841">
        <w:trPr>
          <w:trHeight w:val="6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proofErr w:type="spell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ажения</w:t>
            </w:r>
            <w:proofErr w:type="spell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proofErr w:type="spell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ницах</w:t>
            </w:r>
            <w:proofErr w:type="spell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861,03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49 940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0 059,12</w:t>
            </w:r>
          </w:p>
        </w:tc>
      </w:tr>
      <w:tr w:rsidR="00F24841" w:rsidRPr="00F24841" w:rsidTr="00F24841">
        <w:trPr>
          <w:trHeight w:val="4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3 943,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 056,28</w:t>
            </w:r>
          </w:p>
        </w:tc>
      </w:tr>
      <w:tr w:rsidR="00F24841" w:rsidRPr="00F24841" w:rsidTr="00F24841">
        <w:trPr>
          <w:trHeight w:val="4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2,84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 100,00</w:t>
            </w:r>
          </w:p>
        </w:tc>
      </w:tr>
      <w:tr w:rsidR="00F24841" w:rsidRPr="00F24841" w:rsidTr="00F24841">
        <w:trPr>
          <w:trHeight w:val="11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100,00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F24841" w:rsidRPr="00F24841" w:rsidTr="00F24841">
        <w:trPr>
          <w:trHeight w:val="43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F24841" w:rsidRPr="00F24841" w:rsidTr="00F24841">
        <w:trPr>
          <w:trHeight w:val="29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60,00</w:t>
            </w:r>
          </w:p>
        </w:tc>
      </w:tr>
      <w:tr w:rsidR="00F24841" w:rsidRPr="00F24841" w:rsidTr="00F24841">
        <w:trPr>
          <w:trHeight w:val="22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813,00</w:t>
            </w:r>
          </w:p>
        </w:tc>
      </w:tr>
      <w:tr w:rsidR="00F24841" w:rsidRPr="00F24841" w:rsidTr="00F24841">
        <w:trPr>
          <w:trHeight w:val="14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F24841" w:rsidRPr="00F24841" w:rsidTr="00F24841">
        <w:trPr>
          <w:trHeight w:val="159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держание автомобильных дорог общего пользования местного значения за счет средств </w:t>
            </w: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109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12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139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6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948,00</w:t>
            </w:r>
          </w:p>
        </w:tc>
      </w:tr>
      <w:tr w:rsidR="00F24841" w:rsidRPr="00F24841" w:rsidTr="00F24841">
        <w:trPr>
          <w:trHeight w:val="79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7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proofErr w:type="spell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щенского</w:t>
            </w:r>
            <w:proofErr w:type="spellEnd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22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F24841" w:rsidRPr="00F24841" w:rsidTr="00F24841">
        <w:trPr>
          <w:trHeight w:val="17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8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6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6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46 910,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30 526,6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16 384,14</w:t>
            </w:r>
          </w:p>
        </w:tc>
      </w:tr>
    </w:tbl>
    <w:p w:rsidR="007770BC" w:rsidRDefault="007770BC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70BC" w:rsidRDefault="007770BC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7"/>
        <w:gridCol w:w="3039"/>
        <w:gridCol w:w="975"/>
        <w:gridCol w:w="1336"/>
        <w:gridCol w:w="1223"/>
        <w:gridCol w:w="1135"/>
        <w:gridCol w:w="1223"/>
      </w:tblGrid>
      <w:tr w:rsidR="00F24841" w:rsidRPr="00F24841" w:rsidTr="00F24841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F24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24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6-24-122 от 14.10.2021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4841" w:rsidRPr="00F24841" w:rsidTr="00F2484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24841" w:rsidRPr="00F24841" w:rsidTr="00F24841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24841" w:rsidRPr="00F24841" w:rsidTr="00F2484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7 38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1 07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6 304,88</w:t>
            </w:r>
          </w:p>
        </w:tc>
      </w:tr>
      <w:tr w:rsidR="00F24841" w:rsidRPr="00F24841" w:rsidTr="00F2484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4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9,07</w:t>
            </w:r>
          </w:p>
        </w:tc>
      </w:tr>
      <w:tr w:rsidR="00F24841" w:rsidRPr="00F24841" w:rsidTr="00F24841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79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58,19</w:t>
            </w:r>
          </w:p>
        </w:tc>
      </w:tr>
      <w:tr w:rsidR="00F24841" w:rsidRPr="00F24841" w:rsidTr="00F2484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9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6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290,25</w:t>
            </w:r>
          </w:p>
        </w:tc>
      </w:tr>
      <w:tr w:rsidR="00F24841" w:rsidRPr="00F24841" w:rsidTr="00F2484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09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7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77,37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125,79</w:t>
            </w:r>
          </w:p>
        </w:tc>
      </w:tr>
      <w:tr w:rsidR="00F24841" w:rsidRPr="00F24841" w:rsidTr="00F2484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25,79</w:t>
            </w:r>
          </w:p>
        </w:tc>
      </w:tr>
      <w:tr w:rsidR="00F24841" w:rsidRPr="00F24841" w:rsidTr="00F2484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7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679,74</w:t>
            </w:r>
          </w:p>
        </w:tc>
      </w:tr>
      <w:tr w:rsidR="00F24841" w:rsidRPr="00F24841" w:rsidTr="00F2484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74</w:t>
            </w:r>
          </w:p>
        </w:tc>
      </w:tr>
      <w:tr w:rsidR="00F24841" w:rsidRPr="00F24841" w:rsidTr="00F2484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7 46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69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0 771,84</w:t>
            </w:r>
          </w:p>
        </w:tc>
      </w:tr>
      <w:tr w:rsidR="00F24841" w:rsidRPr="00F24841" w:rsidTr="00F2484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7 46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19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8 271,84</w:t>
            </w:r>
          </w:p>
        </w:tc>
      </w:tr>
      <w:tr w:rsidR="00F24841" w:rsidRPr="00F24841" w:rsidTr="00F2484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00,00</w:t>
            </w:r>
          </w:p>
        </w:tc>
      </w:tr>
      <w:tr w:rsidR="00F24841" w:rsidRPr="00F24841" w:rsidTr="00F2484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9 1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9 14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 020,89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74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21,73</w:t>
            </w:r>
          </w:p>
        </w:tc>
      </w:tr>
      <w:tr w:rsidR="00F24841" w:rsidRPr="00F24841" w:rsidTr="00F2484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42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4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999,16</w:t>
            </w:r>
          </w:p>
        </w:tc>
      </w:tr>
      <w:tr w:rsidR="00F24841" w:rsidRPr="00F24841" w:rsidTr="00F2484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4841" w:rsidRPr="00F24841" w:rsidTr="00F2484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24841" w:rsidRPr="00F24841" w:rsidTr="00F2484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0 8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40 9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74 903,14</w:t>
            </w:r>
          </w:p>
        </w:tc>
      </w:tr>
    </w:tbl>
    <w:p w:rsidR="007770BC" w:rsidRDefault="007770BC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24841" w:rsidRDefault="00F24841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460"/>
        <w:gridCol w:w="414"/>
        <w:gridCol w:w="414"/>
        <w:gridCol w:w="414"/>
        <w:gridCol w:w="1215"/>
        <w:gridCol w:w="1026"/>
        <w:gridCol w:w="923"/>
        <w:gridCol w:w="910"/>
        <w:gridCol w:w="1003"/>
        <w:gridCol w:w="992"/>
      </w:tblGrid>
      <w:tr w:rsidR="00F24841" w:rsidRPr="00F24841" w:rsidTr="00F24841">
        <w:trPr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Решению Сизинского сельского Совета депутатов №6-24-122  от 14.10.2021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4841" w:rsidRPr="00F24841" w:rsidTr="00F24841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F24841" w:rsidRPr="00F24841" w:rsidTr="00F24841">
        <w:trPr>
          <w:trHeight w:val="9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рез финансовые 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рг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через банковские 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екассовые операц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F24841" w:rsidRPr="00F24841" w:rsidTr="00F24841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48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55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6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10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93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246 9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76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200 8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7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F24841" w:rsidRPr="00F24841" w:rsidTr="00F24841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24841" w:rsidRPr="00F24841" w:rsidTr="00F24841">
        <w:trPr>
          <w:trHeight w:val="46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остатков по внутренним расчета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F24841" w:rsidRPr="00F24841" w:rsidTr="00F24841">
        <w:trPr>
          <w:trHeight w:val="5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4841" w:rsidRPr="00F24841" w:rsidRDefault="00F24841" w:rsidP="00F2484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84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4841" w:rsidRPr="00F24841" w:rsidRDefault="00F24841" w:rsidP="00F24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F24841" w:rsidRDefault="00F24841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24841" w:rsidRDefault="00F24841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F516A6" w:rsidRPr="00F516A6" w:rsidTr="00BC372D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6A6" w:rsidRPr="00F516A6" w:rsidRDefault="00F516A6" w:rsidP="00F5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6A6" w:rsidRPr="00F516A6" w:rsidRDefault="00F516A6" w:rsidP="00F5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6-24-122 от 14.10.2021  </w:t>
            </w:r>
          </w:p>
        </w:tc>
      </w:tr>
      <w:tr w:rsidR="00F516A6" w:rsidRPr="00F516A6" w:rsidTr="00BC372D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1</w:t>
            </w:r>
          </w:p>
          <w:p w:rsidR="00F516A6" w:rsidRPr="00F516A6" w:rsidRDefault="00F516A6" w:rsidP="00F5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F516A6" w:rsidRPr="00F516A6" w:rsidTr="00BC372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F516A6" w:rsidRPr="00F516A6" w:rsidTr="00BC3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16A6" w:rsidRPr="00F516A6" w:rsidTr="00BC372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6 319,16</w:t>
            </w:r>
          </w:p>
        </w:tc>
      </w:tr>
      <w:tr w:rsidR="00F516A6" w:rsidRPr="00F516A6" w:rsidTr="00BC372D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A6" w:rsidRPr="00F516A6" w:rsidRDefault="00F516A6" w:rsidP="00F5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16A6" w:rsidRPr="00F516A6" w:rsidTr="00BC372D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6A6" w:rsidRPr="00F516A6" w:rsidRDefault="00F516A6" w:rsidP="00F5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6A6" w:rsidRPr="00F516A6" w:rsidRDefault="00F516A6" w:rsidP="00F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8 376,41</w:t>
            </w:r>
          </w:p>
        </w:tc>
      </w:tr>
    </w:tbl>
    <w:p w:rsidR="00F516A6" w:rsidRDefault="00F516A6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516A6" w:rsidRDefault="00F516A6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516A6" w:rsidRDefault="00F516A6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1FFA">
        <w:rPr>
          <w:rFonts w:ascii="Times New Roman" w:hAnsi="Times New Roman" w:cs="Times New Roman"/>
          <w:sz w:val="20"/>
          <w:szCs w:val="20"/>
        </w:rPr>
        <w:t xml:space="preserve">Приложение №6 </w:t>
      </w: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D25A2D">
        <w:rPr>
          <w:rFonts w:ascii="Times New Roman" w:hAnsi="Times New Roman" w:cs="Times New Roman"/>
          <w:sz w:val="20"/>
          <w:szCs w:val="20"/>
        </w:rPr>
        <w:t xml:space="preserve">Решению Сизинского </w:t>
      </w:r>
      <w:proofErr w:type="gramStart"/>
      <w:r w:rsidRPr="00D25A2D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D25A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AE0" w:rsidRPr="00101FFA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25A2D">
        <w:rPr>
          <w:rFonts w:ascii="Times New Roman" w:hAnsi="Times New Roman" w:cs="Times New Roman"/>
          <w:sz w:val="20"/>
          <w:szCs w:val="20"/>
        </w:rPr>
        <w:t>Совета депутатов №</w:t>
      </w:r>
      <w:r>
        <w:rPr>
          <w:rFonts w:ascii="Times New Roman" w:hAnsi="Times New Roman" w:cs="Times New Roman"/>
          <w:sz w:val="20"/>
          <w:szCs w:val="20"/>
        </w:rPr>
        <w:t>6-24-122</w:t>
      </w:r>
      <w:r w:rsidRPr="00D25A2D">
        <w:rPr>
          <w:rFonts w:ascii="Times New Roman" w:hAnsi="Times New Roman" w:cs="Times New Roman"/>
          <w:sz w:val="20"/>
          <w:szCs w:val="20"/>
        </w:rPr>
        <w:t xml:space="preserve">  от</w:t>
      </w:r>
      <w:r>
        <w:rPr>
          <w:rFonts w:ascii="Times New Roman" w:hAnsi="Times New Roman" w:cs="Times New Roman"/>
          <w:sz w:val="20"/>
          <w:szCs w:val="20"/>
        </w:rPr>
        <w:t xml:space="preserve"> 14.10.2021</w:t>
      </w:r>
    </w:p>
    <w:p w:rsidR="00FE4AE0" w:rsidRDefault="00FE4AE0" w:rsidP="00F24841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:rsidR="00FE4AE0" w:rsidRPr="00D039A8" w:rsidRDefault="00FE4AE0" w:rsidP="00F24841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FE4AE0" w:rsidRPr="00D039A8" w:rsidRDefault="00FE4AE0" w:rsidP="00F24841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10.2021</w:t>
      </w:r>
    </w:p>
    <w:p w:rsidR="00FE4AE0" w:rsidRPr="00D039A8" w:rsidRDefault="00FE4AE0" w:rsidP="00F24841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:rsidR="00FE4AE0" w:rsidRDefault="00FE4AE0" w:rsidP="00F24841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:rsidR="00FE4AE0" w:rsidRPr="00D039A8" w:rsidRDefault="00FE4AE0" w:rsidP="00F24841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4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FE4AE0" w:rsidRPr="007618F5" w:rsidTr="00F24841">
        <w:trPr>
          <w:trHeight w:val="1761"/>
        </w:trPr>
        <w:tc>
          <w:tcPr>
            <w:tcW w:w="1842" w:type="dxa"/>
          </w:tcPr>
          <w:p w:rsidR="00FE4AE0" w:rsidRPr="00A13C31" w:rsidRDefault="00FE4AE0" w:rsidP="00F24841">
            <w:pPr>
              <w:tabs>
                <w:tab w:val="left" w:pos="1650"/>
              </w:tabs>
              <w:jc w:val="center"/>
            </w:pPr>
            <w:r w:rsidRPr="00A13C31">
              <w:lastRenderedPageBreak/>
              <w:t xml:space="preserve">Утвержденные денежные средства по </w:t>
            </w:r>
            <w:r>
              <w:t>состоянию на 01.01.2021</w:t>
            </w:r>
          </w:p>
        </w:tc>
        <w:tc>
          <w:tcPr>
            <w:tcW w:w="1985" w:type="dxa"/>
          </w:tcPr>
          <w:p w:rsidR="00FE4AE0" w:rsidRPr="007618F5" w:rsidRDefault="00FE4AE0" w:rsidP="00F2484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1984" w:type="dxa"/>
          </w:tcPr>
          <w:p w:rsidR="00FE4AE0" w:rsidRPr="007618F5" w:rsidRDefault="00FE4AE0" w:rsidP="00F2484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10.2021</w:t>
            </w:r>
          </w:p>
        </w:tc>
      </w:tr>
      <w:tr w:rsidR="00FE4AE0" w:rsidRPr="007618F5" w:rsidTr="00F24841">
        <w:tc>
          <w:tcPr>
            <w:tcW w:w="1842" w:type="dxa"/>
          </w:tcPr>
          <w:p w:rsidR="00FE4AE0" w:rsidRPr="007618F5" w:rsidRDefault="00FE4AE0" w:rsidP="00F24841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FE4AE0" w:rsidRPr="007618F5" w:rsidRDefault="00FE4AE0" w:rsidP="00F24841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FE4AE0" w:rsidRPr="007618F5" w:rsidRDefault="00FE4AE0" w:rsidP="00F24841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FE4AE0" w:rsidRPr="00CC0295" w:rsidTr="00F24841">
        <w:tc>
          <w:tcPr>
            <w:tcW w:w="1842" w:type="dxa"/>
          </w:tcPr>
          <w:p w:rsidR="00FE4AE0" w:rsidRPr="00CC0295" w:rsidRDefault="00FE4AE0" w:rsidP="00F2484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FE4AE0" w:rsidRPr="00CC0295" w:rsidRDefault="00FE4AE0" w:rsidP="00F2484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FE4AE0" w:rsidRPr="00CC0295" w:rsidRDefault="00FE4AE0" w:rsidP="00F2484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E4AE0" w:rsidRDefault="00FE4AE0" w:rsidP="00F24841">
      <w:pPr>
        <w:tabs>
          <w:tab w:val="left" w:pos="1650"/>
        </w:tabs>
        <w:spacing w:after="0"/>
        <w:rPr>
          <w:sz w:val="28"/>
          <w:szCs w:val="28"/>
        </w:rPr>
      </w:pP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A906C4">
        <w:rPr>
          <w:rFonts w:ascii="Times New Roman" w:hAnsi="Times New Roman" w:cs="Times New Roman"/>
          <w:sz w:val="20"/>
          <w:szCs w:val="20"/>
        </w:rPr>
        <w:t>Приложение №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D356A1">
        <w:rPr>
          <w:rFonts w:ascii="Times New Roman" w:hAnsi="Times New Roman" w:cs="Times New Roman"/>
          <w:sz w:val="20"/>
          <w:szCs w:val="20"/>
        </w:rPr>
        <w:t>Решению Сизинско</w:t>
      </w:r>
      <w:r>
        <w:rPr>
          <w:rFonts w:ascii="Times New Roman" w:hAnsi="Times New Roman" w:cs="Times New Roman"/>
          <w:sz w:val="20"/>
          <w:szCs w:val="20"/>
        </w:rPr>
        <w:t xml:space="preserve">го сельского Совета депутатов </w:t>
      </w: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6-24-122</w:t>
      </w:r>
      <w:r w:rsidRPr="00D356A1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14.10.2021</w:t>
      </w:r>
    </w:p>
    <w:p w:rsidR="00FE4AE0" w:rsidRPr="00A906C4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516A6" w:rsidRDefault="00F516A6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A6" w:rsidRDefault="00F516A6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A6" w:rsidRDefault="00F516A6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A6" w:rsidRDefault="00F516A6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E0" w:rsidRPr="000471AB" w:rsidRDefault="00FE4AE0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FE4AE0" w:rsidRPr="000471AB" w:rsidRDefault="00FE4AE0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10.2021</w:t>
      </w:r>
    </w:p>
    <w:p w:rsidR="00FE4AE0" w:rsidRPr="00C70F22" w:rsidRDefault="00FE4AE0" w:rsidP="00F248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FE4AE0" w:rsidRPr="00C70F22" w:rsidTr="00F24841">
        <w:tc>
          <w:tcPr>
            <w:tcW w:w="4603" w:type="dxa"/>
          </w:tcPr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руб.</w:t>
            </w:r>
          </w:p>
        </w:tc>
        <w:tc>
          <w:tcPr>
            <w:tcW w:w="1985" w:type="dxa"/>
          </w:tcPr>
          <w:p w:rsidR="00FE4AE0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4AE0" w:rsidRPr="00C70F22" w:rsidTr="00F24841">
        <w:trPr>
          <w:trHeight w:val="1110"/>
        </w:trPr>
        <w:tc>
          <w:tcPr>
            <w:tcW w:w="4603" w:type="dxa"/>
          </w:tcPr>
          <w:p w:rsidR="00FE4AE0" w:rsidRPr="00C70F22" w:rsidRDefault="00FE4AE0" w:rsidP="00F2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1-2023</w:t>
            </w:r>
          </w:p>
        </w:tc>
        <w:tc>
          <w:tcPr>
            <w:tcW w:w="1701" w:type="dxa"/>
          </w:tcPr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41 979,69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E4AE0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50 556,61</w:t>
            </w:r>
          </w:p>
        </w:tc>
        <w:tc>
          <w:tcPr>
            <w:tcW w:w="1701" w:type="dxa"/>
          </w:tcPr>
          <w:p w:rsidR="00FE4AE0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E0" w:rsidRPr="00C70F22" w:rsidRDefault="00FE4AE0" w:rsidP="00F2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8 690,77</w:t>
            </w:r>
          </w:p>
        </w:tc>
      </w:tr>
    </w:tbl>
    <w:p w:rsidR="00FE4AE0" w:rsidRDefault="00FE4AE0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0471AB">
        <w:rPr>
          <w:rFonts w:ascii="Times New Roman" w:hAnsi="Times New Roman" w:cs="Times New Roman"/>
          <w:sz w:val="20"/>
          <w:szCs w:val="20"/>
        </w:rPr>
        <w:t>Приложение №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AE0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D356A1">
        <w:rPr>
          <w:rFonts w:ascii="Times New Roman" w:hAnsi="Times New Roman" w:cs="Times New Roman"/>
          <w:sz w:val="20"/>
          <w:szCs w:val="20"/>
        </w:rPr>
        <w:t xml:space="preserve">Решению Сизинского </w:t>
      </w:r>
      <w:proofErr w:type="gramStart"/>
      <w:r w:rsidRPr="00D356A1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D356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AE0" w:rsidRPr="000471AB" w:rsidRDefault="00FE4AE0" w:rsidP="00F248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356A1">
        <w:rPr>
          <w:rFonts w:ascii="Times New Roman" w:hAnsi="Times New Roman" w:cs="Times New Roman"/>
          <w:sz w:val="20"/>
          <w:szCs w:val="20"/>
        </w:rPr>
        <w:t>Совета депутатов №</w:t>
      </w:r>
      <w:r>
        <w:rPr>
          <w:rFonts w:ascii="Times New Roman" w:hAnsi="Times New Roman" w:cs="Times New Roman"/>
          <w:sz w:val="20"/>
          <w:szCs w:val="20"/>
        </w:rPr>
        <w:t>6-24-122</w:t>
      </w:r>
      <w:r w:rsidRPr="00D356A1">
        <w:rPr>
          <w:rFonts w:ascii="Times New Roman" w:hAnsi="Times New Roman" w:cs="Times New Roman"/>
          <w:sz w:val="20"/>
          <w:szCs w:val="20"/>
        </w:rPr>
        <w:t xml:space="preserve">  от</w:t>
      </w:r>
      <w:r>
        <w:rPr>
          <w:rFonts w:ascii="Times New Roman" w:hAnsi="Times New Roman" w:cs="Times New Roman"/>
          <w:sz w:val="20"/>
          <w:szCs w:val="20"/>
        </w:rPr>
        <w:t>14.10.2021</w:t>
      </w:r>
    </w:p>
    <w:p w:rsidR="00FE4AE0" w:rsidRPr="008C0936" w:rsidRDefault="00FE4AE0" w:rsidP="00F24841">
      <w:pPr>
        <w:jc w:val="right"/>
        <w:rPr>
          <w:rFonts w:ascii="Times New Roman" w:hAnsi="Times New Roman" w:cs="Times New Roman"/>
        </w:rPr>
      </w:pPr>
    </w:p>
    <w:p w:rsidR="00FE4AE0" w:rsidRPr="000471AB" w:rsidRDefault="00FE4AE0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E4AE0" w:rsidRPr="000471AB" w:rsidRDefault="00FE4AE0" w:rsidP="00F24841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</w:p>
    <w:p w:rsidR="00FE4AE0" w:rsidRPr="000471AB" w:rsidRDefault="00FE4AE0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E0" w:rsidRPr="008C0936" w:rsidRDefault="00FE4AE0" w:rsidP="00F2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E0" w:rsidRPr="00003A01" w:rsidRDefault="00FE4AE0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4AE0" w:rsidRPr="00003A01" w:rsidSect="00C0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F0B"/>
    <w:multiLevelType w:val="hybridMultilevel"/>
    <w:tmpl w:val="60F0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3A7"/>
    <w:multiLevelType w:val="hybridMultilevel"/>
    <w:tmpl w:val="376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F0"/>
    <w:rsid w:val="00003A01"/>
    <w:rsid w:val="00076BEC"/>
    <w:rsid w:val="001A165B"/>
    <w:rsid w:val="001F13C6"/>
    <w:rsid w:val="001F1F5F"/>
    <w:rsid w:val="002210F0"/>
    <w:rsid w:val="00230FCE"/>
    <w:rsid w:val="002B2F35"/>
    <w:rsid w:val="002C154C"/>
    <w:rsid w:val="00312F0F"/>
    <w:rsid w:val="00347176"/>
    <w:rsid w:val="0039389C"/>
    <w:rsid w:val="005022A3"/>
    <w:rsid w:val="00516F34"/>
    <w:rsid w:val="00561BB1"/>
    <w:rsid w:val="005A2A04"/>
    <w:rsid w:val="005C344B"/>
    <w:rsid w:val="00605983"/>
    <w:rsid w:val="006D410C"/>
    <w:rsid w:val="006E3196"/>
    <w:rsid w:val="007770BC"/>
    <w:rsid w:val="00857271"/>
    <w:rsid w:val="00962905"/>
    <w:rsid w:val="00B23547"/>
    <w:rsid w:val="00BE676E"/>
    <w:rsid w:val="00C05FF9"/>
    <w:rsid w:val="00D22913"/>
    <w:rsid w:val="00DC5C62"/>
    <w:rsid w:val="00DF2480"/>
    <w:rsid w:val="00F069D4"/>
    <w:rsid w:val="00F073B3"/>
    <w:rsid w:val="00F1411B"/>
    <w:rsid w:val="00F24841"/>
    <w:rsid w:val="00F33B26"/>
    <w:rsid w:val="00F516A6"/>
    <w:rsid w:val="00F82CA6"/>
    <w:rsid w:val="00FD3846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0FCE"/>
    <w:pPr>
      <w:ind w:left="720"/>
      <w:contextualSpacing/>
    </w:pPr>
  </w:style>
  <w:style w:type="table" w:customStyle="1" w:styleId="43">
    <w:name w:val="Сетка таблицы43"/>
    <w:basedOn w:val="a1"/>
    <w:next w:val="a4"/>
    <w:uiPriority w:val="59"/>
    <w:rsid w:val="0007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FE4A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FE4AE0"/>
    <w:rPr>
      <w:rFonts w:ascii="Consolas" w:hAnsi="Consolas"/>
      <w:sz w:val="21"/>
      <w:szCs w:val="21"/>
    </w:rPr>
  </w:style>
  <w:style w:type="paragraph" w:styleId="a7">
    <w:name w:val="No Spacing"/>
    <w:uiPriority w:val="1"/>
    <w:qFormat/>
    <w:rsid w:val="00FE4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0FCE"/>
    <w:pPr>
      <w:ind w:left="720"/>
      <w:contextualSpacing/>
    </w:pPr>
  </w:style>
  <w:style w:type="table" w:customStyle="1" w:styleId="43">
    <w:name w:val="Сетка таблицы43"/>
    <w:basedOn w:val="a1"/>
    <w:next w:val="a4"/>
    <w:uiPriority w:val="59"/>
    <w:rsid w:val="0007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FE4A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FE4AE0"/>
    <w:rPr>
      <w:rFonts w:ascii="Consolas" w:hAnsi="Consolas"/>
      <w:sz w:val="21"/>
      <w:szCs w:val="21"/>
    </w:rPr>
  </w:style>
  <w:style w:type="paragraph" w:styleId="a7">
    <w:name w:val="No Spacing"/>
    <w:uiPriority w:val="1"/>
    <w:qFormat/>
    <w:rsid w:val="00FE4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D99C-0CCE-4DAE-8D5C-F8EA5DE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4-22T03:33:00Z</cp:lastPrinted>
  <dcterms:created xsi:type="dcterms:W3CDTF">2016-07-12T08:54:00Z</dcterms:created>
  <dcterms:modified xsi:type="dcterms:W3CDTF">2021-10-14T07:49:00Z</dcterms:modified>
</cp:coreProperties>
</file>